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E148" w14:textId="6166256D" w:rsidR="006B053F" w:rsidRDefault="00851568" w:rsidP="00876E85">
      <w:pPr>
        <w:pStyle w:val="Title"/>
        <w:rPr>
          <w:rFonts w:hint="eastAsia"/>
        </w:rPr>
      </w:pPr>
      <w:r>
        <w:rPr>
          <w:rFonts w:hint="eastAsia"/>
        </w:rPr>
        <w:t>Project Proposal</w:t>
      </w:r>
    </w:p>
    <w:p w14:paraId="2F80D9F1" w14:textId="6815FE61" w:rsidR="006B053F" w:rsidRDefault="000F3709" w:rsidP="00876E85">
      <w:pPr>
        <w:pStyle w:val="Heading1"/>
        <w:rPr>
          <w:rFonts w:hint="eastAsia"/>
        </w:rPr>
      </w:pPr>
      <w:r>
        <w:rPr>
          <w:rFonts w:hint="eastAsia"/>
        </w:rPr>
        <w:t>Introduction</w:t>
      </w:r>
    </w:p>
    <w:p w14:paraId="2ADDA5C1" w14:textId="0BF79D3A" w:rsidR="00970A99" w:rsidRDefault="00D12E68" w:rsidP="00D12E68">
      <w:pPr>
        <w:rPr>
          <w:rFonts w:hint="eastAsia"/>
        </w:rPr>
      </w:pPr>
      <w:r>
        <w:rPr>
          <w:rFonts w:hint="eastAsia"/>
        </w:rPr>
        <w:t xml:space="preserve">A language learning tool </w:t>
      </w:r>
      <w:r w:rsidR="00887943">
        <w:rPr>
          <w:rFonts w:hint="eastAsia"/>
        </w:rPr>
        <w:t>using Java programming</w:t>
      </w:r>
      <w:r w:rsidR="004F1538">
        <w:rPr>
          <w:rFonts w:hint="eastAsia"/>
        </w:rPr>
        <w:t xml:space="preserve"> language</w:t>
      </w:r>
      <w:r w:rsidR="00887943">
        <w:rPr>
          <w:rFonts w:hint="eastAsia"/>
        </w:rPr>
        <w:t xml:space="preserve"> </w:t>
      </w:r>
      <w:r w:rsidR="00C03DFF">
        <w:rPr>
          <w:rFonts w:hint="eastAsia"/>
        </w:rPr>
        <w:t xml:space="preserve">will be designed for users to </w:t>
      </w:r>
      <w:r w:rsidR="00887943">
        <w:rPr>
          <w:rFonts w:hint="eastAsia"/>
        </w:rPr>
        <w:t xml:space="preserve">improve their learning efficiency. </w:t>
      </w:r>
      <w:r w:rsidR="00860E93" w:rsidRPr="00860E93">
        <w:t>Our app aims to provide users with a versatile language learning experience through a combination of interactive features and practical exercise</w:t>
      </w:r>
      <w:r w:rsidR="002E7304">
        <w:rPr>
          <w:rFonts w:hint="eastAsia"/>
        </w:rPr>
        <w:t xml:space="preserve">s as </w:t>
      </w:r>
      <w:r w:rsidR="002E7304" w:rsidRPr="002E7304">
        <w:t>traditional language learning methods often lack convenience and interactivity.</w:t>
      </w:r>
    </w:p>
    <w:p w14:paraId="7169454C" w14:textId="6768E8E8" w:rsidR="00F8338E" w:rsidRDefault="00E61710" w:rsidP="00E61710">
      <w:pPr>
        <w:pStyle w:val="Heading1"/>
      </w:pPr>
      <w:r>
        <w:rPr>
          <w:rFonts w:hint="eastAsia"/>
        </w:rPr>
        <w:t>Problem Statements</w:t>
      </w:r>
    </w:p>
    <w:p w14:paraId="07493713" w14:textId="073A6EE7" w:rsidR="00CB7985" w:rsidRDefault="00704A8C" w:rsidP="00E61710">
      <w:pPr>
        <w:rPr>
          <w:rFonts w:hint="eastAsia"/>
        </w:rPr>
      </w:pPr>
      <w:r>
        <w:rPr>
          <w:rFonts w:hint="eastAsia"/>
        </w:rPr>
        <w:t>Learning a language requires</w:t>
      </w:r>
      <w:r w:rsidR="008A0A8D">
        <w:rPr>
          <w:rFonts w:hint="eastAsia"/>
        </w:rPr>
        <w:t xml:space="preserve"> regular</w:t>
      </w:r>
      <w:r>
        <w:rPr>
          <w:rFonts w:hint="eastAsia"/>
        </w:rPr>
        <w:t xml:space="preserve"> </w:t>
      </w:r>
      <w:r w:rsidR="008A0A8D">
        <w:rPr>
          <w:rFonts w:hint="eastAsia"/>
        </w:rPr>
        <w:t xml:space="preserve">practice and suitable tools for remembering new words and </w:t>
      </w:r>
      <w:r w:rsidR="00B42AC3">
        <w:rPr>
          <w:rFonts w:hint="eastAsia"/>
        </w:rPr>
        <w:t>understanding grammars. However, the famous apps in the market are often not customizable</w:t>
      </w:r>
      <w:r w:rsidR="00AD1190">
        <w:rPr>
          <w:rFonts w:hint="eastAsia"/>
        </w:rPr>
        <w:t>. They are often designed for beginner</w:t>
      </w:r>
      <w:r w:rsidR="00CB7985">
        <w:rPr>
          <w:rFonts w:hint="eastAsia"/>
        </w:rPr>
        <w:t>s</w:t>
      </w:r>
      <w:r w:rsidR="00AD1190">
        <w:rPr>
          <w:rFonts w:hint="eastAsia"/>
        </w:rPr>
        <w:t xml:space="preserve"> who learn </w:t>
      </w:r>
      <w:r w:rsidR="00CB7985">
        <w:rPr>
          <w:rFonts w:hint="eastAsia"/>
        </w:rPr>
        <w:t>with the app only. If the users learnt something from other platforms, such as books videos, they are not capable to make use of those app for revision</w:t>
      </w:r>
      <w:r w:rsidR="00035244">
        <w:rPr>
          <w:rFonts w:hint="eastAsia"/>
        </w:rPr>
        <w:t>.</w:t>
      </w:r>
    </w:p>
    <w:p w14:paraId="0C1A3C9F" w14:textId="0311BBB9" w:rsidR="00CB7985" w:rsidRDefault="006C2933" w:rsidP="006C2933">
      <w:pPr>
        <w:pStyle w:val="Heading1"/>
      </w:pPr>
      <w:r>
        <w:rPr>
          <w:rFonts w:hint="eastAsia"/>
        </w:rPr>
        <w:t>Objectives</w:t>
      </w:r>
    </w:p>
    <w:p w14:paraId="7B77B5AA" w14:textId="38468BF2" w:rsidR="006C2933" w:rsidRDefault="008E51D8" w:rsidP="00035244">
      <w:pPr>
        <w:pStyle w:val="ListParagraph"/>
        <w:numPr>
          <w:ilvl w:val="0"/>
          <w:numId w:val="22"/>
        </w:numPr>
      </w:pPr>
      <w:r>
        <w:rPr>
          <w:rFonts w:hint="eastAsia"/>
        </w:rPr>
        <w:t xml:space="preserve">To </w:t>
      </w:r>
      <w:r w:rsidR="00162BDA">
        <w:rPr>
          <w:rFonts w:hint="eastAsia"/>
        </w:rPr>
        <w:t>aid with users learning and remembering new vocabulary</w:t>
      </w:r>
    </w:p>
    <w:p w14:paraId="6ED3689E" w14:textId="6B498ABA" w:rsidR="002C0E44" w:rsidRDefault="002C0E44" w:rsidP="00035244">
      <w:pPr>
        <w:pStyle w:val="ListParagraph"/>
        <w:numPr>
          <w:ilvl w:val="0"/>
          <w:numId w:val="22"/>
        </w:numPr>
      </w:pPr>
      <w:r>
        <w:rPr>
          <w:rFonts w:hint="eastAsia"/>
        </w:rPr>
        <w:t xml:space="preserve">To </w:t>
      </w:r>
      <w:r w:rsidR="004C0C55">
        <w:rPr>
          <w:rFonts w:hint="eastAsia"/>
        </w:rPr>
        <w:t>improve</w:t>
      </w:r>
      <w:r w:rsidR="00F979B9">
        <w:rPr>
          <w:rFonts w:hint="eastAsia"/>
        </w:rPr>
        <w:t xml:space="preserve"> users </w:t>
      </w:r>
      <w:r w:rsidR="004C0C55">
        <w:rPr>
          <w:rFonts w:hint="eastAsia"/>
        </w:rPr>
        <w:t>writing ability</w:t>
      </w:r>
    </w:p>
    <w:p w14:paraId="5FCE55C9" w14:textId="79C7259B" w:rsidR="00927C52" w:rsidRDefault="00927C52" w:rsidP="00035244">
      <w:pPr>
        <w:pStyle w:val="ListParagraph"/>
        <w:numPr>
          <w:ilvl w:val="0"/>
          <w:numId w:val="22"/>
        </w:numPr>
      </w:pPr>
      <w:r>
        <w:rPr>
          <w:rFonts w:hint="eastAsia"/>
        </w:rPr>
        <w:t xml:space="preserve">To </w:t>
      </w:r>
      <w:r w:rsidR="002A768E">
        <w:rPr>
          <w:rFonts w:hint="eastAsia"/>
        </w:rPr>
        <w:t xml:space="preserve">save </w:t>
      </w:r>
      <w:r w:rsidR="00744D0A">
        <w:rPr>
          <w:rFonts w:hint="eastAsia"/>
        </w:rPr>
        <w:t>users</w:t>
      </w:r>
      <w:r w:rsidR="00744D0A">
        <w:t>’</w:t>
      </w:r>
      <w:r w:rsidR="00744D0A">
        <w:rPr>
          <w:rFonts w:hint="eastAsia"/>
        </w:rPr>
        <w:t xml:space="preserve"> </w:t>
      </w:r>
      <w:r w:rsidR="002A768E">
        <w:rPr>
          <w:rFonts w:hint="eastAsia"/>
        </w:rPr>
        <w:t>favourite article</w:t>
      </w:r>
      <w:r w:rsidR="00744D0A">
        <w:rPr>
          <w:rFonts w:hint="eastAsia"/>
        </w:rPr>
        <w:t>s</w:t>
      </w:r>
      <w:r w:rsidR="002A768E">
        <w:rPr>
          <w:rFonts w:hint="eastAsia"/>
        </w:rPr>
        <w:t xml:space="preserve"> for reading</w:t>
      </w:r>
    </w:p>
    <w:p w14:paraId="17A685ED" w14:textId="40676961" w:rsidR="00744D0A" w:rsidRDefault="00691D6F" w:rsidP="00744D0A">
      <w:pPr>
        <w:pStyle w:val="Heading1"/>
      </w:pPr>
      <w:r>
        <w:rPr>
          <w:rFonts w:hint="eastAsia"/>
        </w:rPr>
        <w:t>App Example In Market</w:t>
      </w:r>
    </w:p>
    <w:p w14:paraId="458DB763" w14:textId="37F3243E" w:rsidR="00691D6F" w:rsidRDefault="00691D6F" w:rsidP="00691D6F">
      <w:pPr>
        <w:pStyle w:val="Heading2"/>
      </w:pPr>
      <w:r>
        <w:rPr>
          <w:rFonts w:hint="eastAsia"/>
        </w:rPr>
        <w:t>Duolingo</w:t>
      </w:r>
    </w:p>
    <w:p w14:paraId="583AF2AB" w14:textId="1BA36F27" w:rsidR="00097AD9" w:rsidRDefault="00B81F0E" w:rsidP="00B81F0E">
      <w:r>
        <w:rPr>
          <w:rFonts w:hint="eastAsia"/>
        </w:rPr>
        <w:t>Duolingo is one of the most popular language learning app</w:t>
      </w:r>
      <w:r w:rsidR="00CD11C6">
        <w:rPr>
          <w:rFonts w:hint="eastAsia"/>
        </w:rPr>
        <w:t>s</w:t>
      </w:r>
      <w:r w:rsidR="002652D6">
        <w:rPr>
          <w:rFonts w:hint="eastAsia"/>
        </w:rPr>
        <w:t xml:space="preserve">. It </w:t>
      </w:r>
      <w:r w:rsidR="00013CA3">
        <w:rPr>
          <w:rFonts w:hint="eastAsia"/>
        </w:rPr>
        <w:t xml:space="preserve">uses </w:t>
      </w:r>
      <w:r w:rsidR="00013CA3" w:rsidRPr="00013CA3">
        <w:t>gamified approach</w:t>
      </w:r>
      <w:r w:rsidR="00013CA3">
        <w:rPr>
          <w:rFonts w:hint="eastAsia"/>
        </w:rPr>
        <w:t xml:space="preserve"> for users to learn </w:t>
      </w:r>
      <w:r w:rsidR="008B2115">
        <w:rPr>
          <w:rFonts w:hint="eastAsia"/>
        </w:rPr>
        <w:t xml:space="preserve">by taking small lessons, answering quizzes, and reading stories. Yet, users are not able to customize their learning </w:t>
      </w:r>
      <w:r w:rsidR="008B2115">
        <w:t>experience</w:t>
      </w:r>
      <w:r w:rsidR="008B2115">
        <w:rPr>
          <w:rFonts w:hint="eastAsia"/>
        </w:rPr>
        <w:t xml:space="preserve"> and synchronize with their learning progress </w:t>
      </w:r>
      <w:r w:rsidR="00CD11C6">
        <w:rPr>
          <w:rFonts w:hint="eastAsia"/>
        </w:rPr>
        <w:t>from other sources.</w:t>
      </w:r>
      <w:r w:rsidR="00097AD9">
        <w:rPr>
          <w:rFonts w:hint="eastAsia"/>
        </w:rPr>
        <w:t xml:space="preserve"> Meanwhile, free version provided limited functions and there is a quota for users </w:t>
      </w:r>
      <w:r w:rsidR="00097AD9">
        <w:t>every day</w:t>
      </w:r>
      <w:r w:rsidR="00097AD9">
        <w:rPr>
          <w:rFonts w:hint="eastAsia"/>
        </w:rPr>
        <w:t>.</w:t>
      </w:r>
    </w:p>
    <w:p w14:paraId="4908FBF2" w14:textId="4CF78A0A" w:rsidR="002504D2" w:rsidRDefault="002504D2" w:rsidP="00B81F0E">
      <w:pPr>
        <w:rPr>
          <w:rFonts w:hint="eastAsia"/>
        </w:rPr>
      </w:pPr>
      <w:r>
        <w:rPr>
          <w:rFonts w:hint="eastAsia"/>
        </w:rPr>
        <w:t>Although Duolingo provides a comprehensive learning environment. We target at creating a more personalized learning experience so that users can build up their own vocabulary and base on the data stored in the database to generate tests.</w:t>
      </w:r>
    </w:p>
    <w:p w14:paraId="01A5592F" w14:textId="475F02B9" w:rsidR="00FC0174" w:rsidRDefault="00FC0174" w:rsidP="00FC0174">
      <w:pPr>
        <w:pStyle w:val="Heading2"/>
      </w:pPr>
      <w:r>
        <w:rPr>
          <w:rFonts w:hint="eastAsia"/>
        </w:rPr>
        <w:t>Anki</w:t>
      </w:r>
    </w:p>
    <w:p w14:paraId="2968E5C7" w14:textId="0ABF3E2F" w:rsidR="00FC0174" w:rsidRDefault="00FC0174" w:rsidP="00FC0174">
      <w:r>
        <w:rPr>
          <w:rFonts w:hint="eastAsia"/>
        </w:rPr>
        <w:t xml:space="preserve">Anki is designed mainly for building up </w:t>
      </w:r>
      <w:r>
        <w:t>vocabulary</w:t>
      </w:r>
      <w:r>
        <w:rPr>
          <w:rFonts w:hint="eastAsia"/>
        </w:rPr>
        <w:t xml:space="preserve"> using </w:t>
      </w:r>
      <w:r w:rsidR="00E9101C">
        <w:rPr>
          <w:rFonts w:hint="eastAsia"/>
        </w:rPr>
        <w:t xml:space="preserve">active recall testing and spaced </w:t>
      </w:r>
      <w:r w:rsidR="008C7394">
        <w:rPr>
          <w:rFonts w:hint="eastAsia"/>
        </w:rPr>
        <w:t xml:space="preserve">repetition. It is famous for its flashcards function </w:t>
      </w:r>
      <w:r w:rsidR="009F0359">
        <w:rPr>
          <w:rFonts w:hint="eastAsia"/>
        </w:rPr>
        <w:t xml:space="preserve">as users are able to not only create their own flashcards, but also download pre-made combinations uploaded by </w:t>
      </w:r>
      <w:r w:rsidR="009F0359">
        <w:t>othe</w:t>
      </w:r>
      <w:r w:rsidR="009F0359">
        <w:rPr>
          <w:rFonts w:hint="eastAsia"/>
        </w:rPr>
        <w:t xml:space="preserve">r users. </w:t>
      </w:r>
      <w:r w:rsidR="00414263">
        <w:rPr>
          <w:rFonts w:hint="eastAsia"/>
        </w:rPr>
        <w:t xml:space="preserve">However, it is mainly used for word memorizing and does not hep with other language </w:t>
      </w:r>
      <w:r w:rsidR="00414263">
        <w:t>ability</w:t>
      </w:r>
      <w:r w:rsidR="00414263">
        <w:rPr>
          <w:rFonts w:hint="eastAsia"/>
        </w:rPr>
        <w:t xml:space="preserve"> such as reading and writing.</w:t>
      </w:r>
    </w:p>
    <w:p w14:paraId="45DD7F2D" w14:textId="6C2A662F" w:rsidR="002504D2" w:rsidRPr="002504D2" w:rsidRDefault="002504D2" w:rsidP="002504D2">
      <w:r>
        <w:rPr>
          <w:rFonts w:hint="eastAsia"/>
        </w:rPr>
        <w:t>Our application includes flashcards feature similar to Anki. Yet, we aim at providing more functionality such as writing improvements and allow users to store their favourite readings.</w:t>
      </w:r>
    </w:p>
    <w:p w14:paraId="42BD0155" w14:textId="35EFA6C4" w:rsidR="00414263" w:rsidRPr="009F0359" w:rsidRDefault="006E4635" w:rsidP="000D2EEB">
      <w:pPr>
        <w:pStyle w:val="Heading1"/>
        <w:rPr>
          <w:rFonts w:hint="eastAsia"/>
        </w:rPr>
      </w:pPr>
      <w:r w:rsidRPr="006E4635">
        <w:lastRenderedPageBreak/>
        <w:t>functionalit</w:t>
      </w:r>
      <w:r>
        <w:rPr>
          <w:rFonts w:hint="eastAsia"/>
        </w:rPr>
        <w:t>y</w:t>
      </w:r>
    </w:p>
    <w:p w14:paraId="593B6FBB" w14:textId="0D785355" w:rsidR="00B81F0E" w:rsidRDefault="006E4635" w:rsidP="006E4635">
      <w:pPr>
        <w:pStyle w:val="Heading2"/>
      </w:pPr>
      <w:r>
        <w:rPr>
          <w:rFonts w:hint="eastAsia"/>
        </w:rPr>
        <w:t>Custom Flashcards</w:t>
      </w:r>
    </w:p>
    <w:p w14:paraId="423069BD" w14:textId="00B9CD6E" w:rsidR="006E4635" w:rsidRDefault="00F0178C" w:rsidP="006E4635">
      <w:pPr>
        <w:rPr>
          <w:rFonts w:hint="eastAsia"/>
        </w:rPr>
      </w:pPr>
      <w:r w:rsidRPr="00F0178C">
        <w:t>Users can create and manage custom flashcards with words, phrases, and sentences tailored to their learning objectives.</w:t>
      </w:r>
      <w:r>
        <w:rPr>
          <w:rFonts w:hint="eastAsia"/>
        </w:rPr>
        <w:t xml:space="preserve"> </w:t>
      </w:r>
      <w:r w:rsidR="002504D2">
        <w:rPr>
          <w:rFonts w:hint="eastAsia"/>
        </w:rPr>
        <w:t xml:space="preserve">Meanwhile, the flashcards should be able to </w:t>
      </w:r>
      <w:r w:rsidR="00B87787">
        <w:rPr>
          <w:rFonts w:hint="eastAsia"/>
        </w:rPr>
        <w:t xml:space="preserve">be </w:t>
      </w:r>
      <w:r w:rsidR="002504D2">
        <w:rPr>
          <w:rFonts w:hint="eastAsia"/>
        </w:rPr>
        <w:t xml:space="preserve">grouped and users can label </w:t>
      </w:r>
      <w:r w:rsidR="00B87787">
        <w:rPr>
          <w:rFonts w:hint="eastAsia"/>
        </w:rPr>
        <w:t xml:space="preserve">the theme and </w:t>
      </w:r>
      <w:r w:rsidR="002504D2">
        <w:rPr>
          <w:rFonts w:hint="eastAsia"/>
        </w:rPr>
        <w:t xml:space="preserve">level of </w:t>
      </w:r>
      <w:r w:rsidR="002504D2">
        <w:t>difficulties</w:t>
      </w:r>
      <w:r w:rsidR="00B87787">
        <w:rPr>
          <w:rFonts w:hint="eastAsia"/>
        </w:rPr>
        <w:t>.</w:t>
      </w:r>
    </w:p>
    <w:p w14:paraId="2F65D769" w14:textId="10F778E2" w:rsidR="00F0178C" w:rsidRDefault="00F0178C" w:rsidP="008138AA">
      <w:pPr>
        <w:pStyle w:val="Heading2"/>
      </w:pPr>
      <w:r w:rsidRPr="00F0178C">
        <w:t>Weekly Tests</w:t>
      </w:r>
    </w:p>
    <w:p w14:paraId="750846F3" w14:textId="6FBC2BDB" w:rsidR="00F0178C" w:rsidRDefault="008138AA" w:rsidP="006E4635">
      <w:pPr>
        <w:rPr>
          <w:rFonts w:hint="eastAsia"/>
        </w:rPr>
      </w:pPr>
      <w:r w:rsidRPr="008138AA">
        <w:t>The app will offer weekly language proficiency tests with varying difficulty levels, providing users with an opportunity to assess their progress and identify areas for improvement.</w:t>
      </w:r>
      <w:r w:rsidR="00B87787">
        <w:rPr>
          <w:rFonts w:hint="eastAsia"/>
        </w:rPr>
        <w:t xml:space="preserve"> The tests are auto-generated based on the flashcards in the database. Besides, the test could also fetch content from the readings stored in order to create questions. Test results and the number of tests took should be displayed at the </w:t>
      </w:r>
      <w:r w:rsidR="00B87787">
        <w:t>“</w:t>
      </w:r>
      <w:r w:rsidR="00B87787">
        <w:rPr>
          <w:rFonts w:hint="eastAsia"/>
        </w:rPr>
        <w:t>home page</w:t>
      </w:r>
      <w:r w:rsidR="00B87787">
        <w:t>”</w:t>
      </w:r>
      <w:r w:rsidR="00B87787">
        <w:rPr>
          <w:rFonts w:hint="eastAsia"/>
        </w:rPr>
        <w:t xml:space="preserve"> for users to review their progress.</w:t>
      </w:r>
    </w:p>
    <w:p w14:paraId="1D66CF59" w14:textId="6F9CAA96" w:rsidR="00DC64DD" w:rsidRDefault="00DC64DD" w:rsidP="00DC64DD">
      <w:pPr>
        <w:pStyle w:val="Heading2"/>
      </w:pPr>
      <w:r>
        <w:rPr>
          <w:rFonts w:hint="eastAsia"/>
        </w:rPr>
        <w:t xml:space="preserve">Writing </w:t>
      </w:r>
      <w:r w:rsidR="00847DDF">
        <w:rPr>
          <w:rFonts w:hint="eastAsia"/>
        </w:rPr>
        <w:t>Advi</w:t>
      </w:r>
      <w:r w:rsidR="000528B9">
        <w:rPr>
          <w:rFonts w:hint="eastAsia"/>
        </w:rPr>
        <w:t>c</w:t>
      </w:r>
      <w:r w:rsidR="00847DDF">
        <w:rPr>
          <w:rFonts w:hint="eastAsia"/>
        </w:rPr>
        <w:t>e</w:t>
      </w:r>
    </w:p>
    <w:p w14:paraId="4AC5B297" w14:textId="1D01BB0C" w:rsidR="00847DDF" w:rsidRPr="00B87787" w:rsidRDefault="00847DDF" w:rsidP="00847DDF">
      <w:pPr>
        <w:rPr>
          <w:rFonts w:hint="eastAsia"/>
        </w:rPr>
      </w:pPr>
      <w:r w:rsidRPr="00847DDF">
        <w:t>A built-in writing proofreading feature will allow users to practice their writing skills and receive instant feedback on grammar, vocabulary usage, and sentence structure.</w:t>
      </w:r>
      <w:r w:rsidR="00B87787">
        <w:rPr>
          <w:rFonts w:hint="eastAsia"/>
        </w:rPr>
        <w:t xml:space="preserve"> We are considering using </w:t>
      </w:r>
      <w:proofErr w:type="spellStart"/>
      <w:r w:rsidR="00B87787">
        <w:rPr>
          <w:rFonts w:hint="eastAsia"/>
        </w:rPr>
        <w:t>ChatGPT</w:t>
      </w:r>
      <w:proofErr w:type="spellEnd"/>
      <w:r w:rsidR="00B87787">
        <w:rPr>
          <w:rFonts w:hint="eastAsia"/>
        </w:rPr>
        <w:t xml:space="preserve"> to provide instant response to the users writing as it is a popular natural language processing API which </w:t>
      </w:r>
      <w:r w:rsidR="00B87787">
        <w:t>supports</w:t>
      </w:r>
      <w:r w:rsidR="00B87787">
        <w:rPr>
          <w:rFonts w:hint="eastAsia"/>
        </w:rPr>
        <w:t xml:space="preserve"> multiple languages.</w:t>
      </w:r>
    </w:p>
    <w:p w14:paraId="36D27196" w14:textId="7835625E" w:rsidR="00041137" w:rsidRDefault="00041137" w:rsidP="00041137">
      <w:pPr>
        <w:pStyle w:val="Heading2"/>
      </w:pPr>
      <w:r w:rsidRPr="00041137">
        <w:t>Article Reading</w:t>
      </w:r>
    </w:p>
    <w:p w14:paraId="77959601" w14:textId="0255FA4A" w:rsidR="00041137" w:rsidRDefault="00041137" w:rsidP="00041137">
      <w:pPr>
        <w:rPr>
          <w:rFonts w:hint="eastAsia"/>
        </w:rPr>
      </w:pPr>
      <w:r w:rsidRPr="00041137">
        <w:t xml:space="preserve">Users can </w:t>
      </w:r>
      <w:r>
        <w:rPr>
          <w:rFonts w:hint="eastAsia"/>
        </w:rPr>
        <w:t>create their own</w:t>
      </w:r>
      <w:r w:rsidRPr="00041137">
        <w:t xml:space="preserve"> library of articles in their target language</w:t>
      </w:r>
      <w:r w:rsidR="00B87787">
        <w:rPr>
          <w:rFonts w:hint="eastAsia"/>
        </w:rPr>
        <w:t>, so that they can review the reading afterwards. Besides, weekly test may also obtain content from the readings to generate questions. Apart from the text, users may also add images. It can also serve as a writing journal as users can proofread their writing using writing advice function and store it.</w:t>
      </w:r>
    </w:p>
    <w:p w14:paraId="1AF8B1DD" w14:textId="08D003A2" w:rsidR="0057118B" w:rsidRDefault="00F903D3" w:rsidP="00F903D3">
      <w:pPr>
        <w:pStyle w:val="Heading1"/>
      </w:pPr>
      <w:r w:rsidRPr="00F903D3">
        <w:t>Core Android Component</w:t>
      </w:r>
    </w:p>
    <w:p w14:paraId="6453924C" w14:textId="7FC8BC9A" w:rsidR="00C551EF" w:rsidRDefault="005C0AB6" w:rsidP="002F50DD">
      <w:pPr>
        <w:pStyle w:val="Heading2"/>
      </w:pPr>
      <w:r>
        <w:rPr>
          <w:rFonts w:hint="eastAsia"/>
        </w:rPr>
        <w:t>Activities</w:t>
      </w:r>
    </w:p>
    <w:p w14:paraId="264EBFC8" w14:textId="4EA0904F" w:rsidR="00C551EF" w:rsidRDefault="00C551EF" w:rsidP="00C551EF">
      <w:r>
        <w:rPr>
          <w:rFonts w:hint="eastAsia"/>
        </w:rPr>
        <w:t>Main activity is the home page</w:t>
      </w:r>
      <w:r w:rsidR="00D71EE1">
        <w:rPr>
          <w:rFonts w:hint="eastAsia"/>
        </w:rPr>
        <w:t xml:space="preserve">, like a dashboard, where users can view the summary of their progress, such as </w:t>
      </w:r>
      <w:r w:rsidR="009106C3">
        <w:rPr>
          <w:rFonts w:hint="eastAsia"/>
        </w:rPr>
        <w:t>the number of</w:t>
      </w:r>
      <w:r w:rsidR="00D71EE1">
        <w:rPr>
          <w:rFonts w:hint="eastAsia"/>
        </w:rPr>
        <w:t xml:space="preserve"> words have been </w:t>
      </w:r>
      <w:r w:rsidR="009106C3">
        <w:rPr>
          <w:rFonts w:hint="eastAsia"/>
        </w:rPr>
        <w:t xml:space="preserve">added in flashcards, the number of test taken and the number of writing and </w:t>
      </w:r>
      <w:r w:rsidR="002F50DD">
        <w:rPr>
          <w:rFonts w:hint="eastAsia"/>
        </w:rPr>
        <w:t>reading articles.</w:t>
      </w:r>
    </w:p>
    <w:p w14:paraId="532784FA" w14:textId="3D750DF9" w:rsidR="002F50DD" w:rsidRDefault="002F50DD" w:rsidP="00C551EF">
      <w:r>
        <w:rPr>
          <w:rFonts w:hint="eastAsia"/>
        </w:rPr>
        <w:t xml:space="preserve">Each function will generally has one to </w:t>
      </w:r>
      <w:r w:rsidR="00AD5BE6">
        <w:rPr>
          <w:rFonts w:hint="eastAsia"/>
        </w:rPr>
        <w:t>three</w:t>
      </w:r>
      <w:r>
        <w:rPr>
          <w:rFonts w:hint="eastAsia"/>
        </w:rPr>
        <w:t xml:space="preserve"> ac</w:t>
      </w:r>
      <w:r w:rsidR="00AD5BE6">
        <w:rPr>
          <w:rFonts w:hint="eastAsia"/>
        </w:rPr>
        <w:t>tivities. For instance, flashcards may have three activities, one for</w:t>
      </w:r>
      <w:r w:rsidR="00D12741">
        <w:rPr>
          <w:rFonts w:hint="eastAsia"/>
        </w:rPr>
        <w:t xml:space="preserve"> listing the flashcards, one for creating a flashcards, and one for </w:t>
      </w:r>
      <w:r w:rsidR="000528B9">
        <w:rPr>
          <w:rFonts w:hint="eastAsia"/>
        </w:rPr>
        <w:t xml:space="preserve">viewing the flashcards. The writing advice functions may need one activity only where user writes </w:t>
      </w:r>
      <w:r w:rsidR="00966BB7">
        <w:rPr>
          <w:rFonts w:hint="eastAsia"/>
        </w:rPr>
        <w:t>on the bottom-half of the screen and a response will be shown on the top-half.</w:t>
      </w:r>
    </w:p>
    <w:p w14:paraId="4B50B294" w14:textId="63D9E0FE" w:rsidR="001B31C4" w:rsidRDefault="001B31C4" w:rsidP="001B31C4">
      <w:pPr>
        <w:pStyle w:val="Heading2"/>
      </w:pPr>
      <w:r>
        <w:rPr>
          <w:rFonts w:hint="eastAsia"/>
        </w:rPr>
        <w:t>Services</w:t>
      </w:r>
    </w:p>
    <w:p w14:paraId="2E981BEA" w14:textId="0AC3F2AB" w:rsidR="001B31C4" w:rsidRDefault="00C33E08" w:rsidP="001B31C4">
      <w:r>
        <w:rPr>
          <w:rFonts w:hint="eastAsia"/>
        </w:rPr>
        <w:t>Our application does not require many services,</w:t>
      </w:r>
      <w:r w:rsidR="00371CB7">
        <w:rPr>
          <w:rFonts w:hint="eastAsia"/>
        </w:rPr>
        <w:t xml:space="preserve"> as it does not need to run in background. Services such as</w:t>
      </w:r>
      <w:r>
        <w:rPr>
          <w:rFonts w:hint="eastAsia"/>
        </w:rPr>
        <w:t xml:space="preserve"> file I/O</w:t>
      </w:r>
      <w:r w:rsidR="003B1319">
        <w:rPr>
          <w:rFonts w:hint="eastAsia"/>
        </w:rPr>
        <w:t xml:space="preserve"> and networking </w:t>
      </w:r>
      <w:r w:rsidR="00371CB7">
        <w:rPr>
          <w:rFonts w:hint="eastAsia"/>
        </w:rPr>
        <w:t>may be</w:t>
      </w:r>
      <w:r w:rsidR="003B1319">
        <w:rPr>
          <w:rFonts w:hint="eastAsia"/>
        </w:rPr>
        <w:t xml:space="preserve"> required for storing the articles, flashcards, and allowing to access to the Internet for using </w:t>
      </w:r>
      <w:r w:rsidR="00603E1E">
        <w:rPr>
          <w:rFonts w:hint="eastAsia"/>
        </w:rPr>
        <w:t>API.</w:t>
      </w:r>
    </w:p>
    <w:p w14:paraId="40E98353" w14:textId="67EB2956" w:rsidR="00FE6AF9" w:rsidRDefault="00FE6AF9" w:rsidP="00FE6AF9">
      <w:pPr>
        <w:pStyle w:val="Heading2"/>
      </w:pPr>
      <w:r>
        <w:rPr>
          <w:rFonts w:hint="eastAsia"/>
        </w:rPr>
        <w:t>Content Providers</w:t>
      </w:r>
    </w:p>
    <w:p w14:paraId="149F4C08" w14:textId="2C6D1069" w:rsidR="00FE6AF9" w:rsidRPr="00C75F52" w:rsidRDefault="00C75F52" w:rsidP="00FE6AF9">
      <w:pPr>
        <w:rPr>
          <w:lang w:val="en-US"/>
        </w:rPr>
      </w:pPr>
      <w:r>
        <w:rPr>
          <w:rFonts w:hint="eastAsia"/>
          <w:lang w:val="en-US"/>
        </w:rPr>
        <w:lastRenderedPageBreak/>
        <w:t>No communication with other application is needed. Yet, data is needed to be stored in through file I/O and network connection is needed to access API. A simple SQLite database is needed to store the flashcards and other relevant data.</w:t>
      </w:r>
    </w:p>
    <w:p w14:paraId="7E838664" w14:textId="6F1E5606" w:rsidR="00FE6AF9" w:rsidRPr="00FE6AF9" w:rsidRDefault="00FE6AF9" w:rsidP="00FE6AF9">
      <w:pPr>
        <w:pStyle w:val="Heading2"/>
        <w:rPr>
          <w:rFonts w:hint="eastAsia"/>
        </w:rPr>
      </w:pPr>
      <w:r>
        <w:rPr>
          <w:rFonts w:hint="eastAsia"/>
        </w:rPr>
        <w:t xml:space="preserve">System </w:t>
      </w:r>
      <w:r w:rsidR="00376EF8" w:rsidRPr="00376EF8">
        <w:t>Broadcasts</w:t>
      </w:r>
    </w:p>
    <w:p w14:paraId="70911498" w14:textId="761C2B4D" w:rsidR="001B31C4" w:rsidRDefault="00C75F52" w:rsidP="001B31C4">
      <w:r>
        <w:rPr>
          <w:rFonts w:hint="eastAsia"/>
        </w:rPr>
        <w:t>B</w:t>
      </w:r>
      <w:r w:rsidRPr="00C75F52">
        <w:t>roadcast receiver</w:t>
      </w:r>
      <w:r>
        <w:rPr>
          <w:rFonts w:hint="eastAsia"/>
        </w:rPr>
        <w:t xml:space="preserve"> is needed for sending notification in our application. When the user has not done a weekly test, a notification should be pushed to remind the user. Besides, system notification is also needed to be handled properly in system broadcasts core.</w:t>
      </w:r>
    </w:p>
    <w:p w14:paraId="4E195AC1" w14:textId="16DE114C" w:rsidR="00B87787" w:rsidRDefault="005418DA" w:rsidP="005418DA">
      <w:pPr>
        <w:pStyle w:val="Heading1"/>
      </w:pPr>
      <w:r>
        <w:rPr>
          <w:rFonts w:hint="eastAsia"/>
        </w:rPr>
        <w:t>UI Layout Draft</w:t>
      </w:r>
    </w:p>
    <w:p w14:paraId="5462F6EE" w14:textId="2F3F4C7A" w:rsidR="005418DA" w:rsidRDefault="005418DA" w:rsidP="005418DA">
      <w:pPr>
        <w:jc w:val="left"/>
      </w:pPr>
      <w:r>
        <w:rPr>
          <w:rFonts w:hint="eastAsia"/>
        </w:rPr>
        <w:t>There should be a navigation panel at the bottom for different functions. At home page, users should be able to view their status of learning and some button for quick navigation as shown in the left layout.</w:t>
      </w:r>
    </w:p>
    <w:p w14:paraId="199C5AD5" w14:textId="3EF66E81" w:rsidR="005418DA" w:rsidRDefault="005418DA" w:rsidP="005418DA">
      <w:pPr>
        <w:jc w:val="left"/>
        <w:rPr>
          <w:rFonts w:hint="eastAsia"/>
        </w:rPr>
      </w:pPr>
      <w:r>
        <w:rPr>
          <w:rFonts w:hint="eastAsia"/>
        </w:rPr>
        <w:t xml:space="preserve">The right layout shows briefly about the flashcards page where users can </w:t>
      </w:r>
      <w:r>
        <w:rPr>
          <w:rFonts w:hint="eastAsia"/>
        </w:rPr>
        <w:t>create</w:t>
      </w:r>
      <w:r>
        <w:rPr>
          <w:rFonts w:hint="eastAsia"/>
        </w:rPr>
        <w:t xml:space="preserve"> flashcards or topic, view the list of their flashcards, randomly choose one topic to review, and press any one from the list to check the flashcard topic. </w:t>
      </w:r>
    </w:p>
    <w:p w14:paraId="1D6D62CB" w14:textId="34835FA8" w:rsidR="005418DA" w:rsidRPr="005418DA" w:rsidRDefault="005418DA" w:rsidP="005418DA">
      <w:pPr>
        <w:jc w:val="center"/>
        <w:rPr>
          <w:rFonts w:hint="eastAsia"/>
        </w:rPr>
      </w:pPr>
      <w:r>
        <w:rPr>
          <w:rFonts w:hint="eastAsia"/>
          <w:noProof/>
        </w:rPr>
        <w:drawing>
          <wp:inline distT="0" distB="0" distL="0" distR="0" wp14:anchorId="74153B5D" wp14:editId="0EFA169E">
            <wp:extent cx="3516086" cy="2887621"/>
            <wp:effectExtent l="0" t="0" r="1905" b="0"/>
            <wp:docPr id="8112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1489" name="Picture 8112414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9436" cy="2898585"/>
                    </a:xfrm>
                    <a:prstGeom prst="rect">
                      <a:avLst/>
                    </a:prstGeom>
                  </pic:spPr>
                </pic:pic>
              </a:graphicData>
            </a:graphic>
          </wp:inline>
        </w:drawing>
      </w:r>
    </w:p>
    <w:p w14:paraId="22E9A0CB" w14:textId="44C9923F" w:rsidR="0057118B" w:rsidRDefault="00E03141" w:rsidP="00E03141">
      <w:pPr>
        <w:pStyle w:val="Heading1"/>
      </w:pPr>
      <w:r>
        <w:rPr>
          <w:rFonts w:hint="eastAsia"/>
        </w:rPr>
        <w:t>Difficulty Ranking</w:t>
      </w:r>
    </w:p>
    <w:p w14:paraId="355369B7" w14:textId="7179AD26" w:rsidR="00C75F52" w:rsidRDefault="00C75F52" w:rsidP="00C75F52">
      <w:pPr>
        <w:pStyle w:val="Heading2"/>
      </w:pPr>
      <w:r>
        <w:rPr>
          <w:rFonts w:hint="eastAsia"/>
        </w:rPr>
        <w:t>Hard</w:t>
      </w:r>
    </w:p>
    <w:p w14:paraId="34B13E11" w14:textId="216EA3DC" w:rsidR="00C75F52" w:rsidRDefault="00C75F52" w:rsidP="00C75F52">
      <w:r>
        <w:rPr>
          <w:rFonts w:hint="eastAsia"/>
        </w:rPr>
        <w:t xml:space="preserve">Weekly Test: </w:t>
      </w:r>
      <w:r w:rsidRPr="00C75F52">
        <w:t xml:space="preserve">Developing the weekly tests feature </w:t>
      </w:r>
      <w:r>
        <w:rPr>
          <w:rFonts w:hint="eastAsia"/>
        </w:rPr>
        <w:t>requires</w:t>
      </w:r>
      <w:r w:rsidRPr="00C75F52">
        <w:t xml:space="preserve"> designing a comprehensive testing framework capable of generating random questions, assessing user responses, and providing feedback on language proficiency</w:t>
      </w:r>
      <w:r w:rsidR="002504D2">
        <w:rPr>
          <w:rFonts w:hint="eastAsia"/>
        </w:rPr>
        <w:t xml:space="preserve"> based on the database</w:t>
      </w:r>
      <w:r w:rsidRPr="00C75F52">
        <w:t>. Furthermore, customizing test parameters such as difficulty level, question types, and scoring criteria adds complexity to the implementation.</w:t>
      </w:r>
    </w:p>
    <w:p w14:paraId="00E02396" w14:textId="009FFCC3" w:rsidR="00C75F52" w:rsidRDefault="00C75F52" w:rsidP="00C75F52">
      <w:pPr>
        <w:pStyle w:val="Heading2"/>
      </w:pPr>
      <w:r>
        <w:rPr>
          <w:rFonts w:hint="eastAsia"/>
        </w:rPr>
        <w:t>Medium</w:t>
      </w:r>
    </w:p>
    <w:p w14:paraId="516648B3" w14:textId="5E4752C6" w:rsidR="00C75F52" w:rsidRDefault="002504D2" w:rsidP="00C75F52">
      <w:r>
        <w:rPr>
          <w:rFonts w:hint="eastAsia"/>
        </w:rPr>
        <w:lastRenderedPageBreak/>
        <w:t xml:space="preserve">Custom Flashcards: </w:t>
      </w:r>
      <w:r w:rsidRPr="002504D2">
        <w:t xml:space="preserve">Implementing custom flashcards involves creating a user-friendly interface for card creation and management, integrating features such as text input, image upload, and audio recording. Additionally, storing and retrieving custom flashcard data from a local database </w:t>
      </w:r>
      <w:r>
        <w:rPr>
          <w:rFonts w:hint="eastAsia"/>
        </w:rPr>
        <w:t>is also included.</w:t>
      </w:r>
    </w:p>
    <w:p w14:paraId="4DD36D2D" w14:textId="00732EBF" w:rsidR="002504D2" w:rsidRDefault="002504D2" w:rsidP="002504D2">
      <w:r w:rsidRPr="002504D2">
        <w:rPr>
          <w:rFonts w:hint="eastAsia"/>
        </w:rPr>
        <w:t>Writing Advice: I</w:t>
      </w:r>
      <w:r w:rsidRPr="002504D2">
        <w:t>ntegrating writing proofreading functionality requires natural language processing (NLP) techniques to analyse user-generated text</w:t>
      </w:r>
      <w:r>
        <w:rPr>
          <w:rFonts w:hint="eastAsia"/>
        </w:rPr>
        <w:t xml:space="preserve">. Yet, we are considering using </w:t>
      </w:r>
      <w:proofErr w:type="spellStart"/>
      <w:r>
        <w:rPr>
          <w:rFonts w:hint="eastAsia"/>
        </w:rPr>
        <w:t>ChatGPT</w:t>
      </w:r>
      <w:proofErr w:type="spellEnd"/>
      <w:r>
        <w:rPr>
          <w:rFonts w:hint="eastAsia"/>
        </w:rPr>
        <w:t xml:space="preserve"> API which may reduce the workload on NLP. However, the UI and how to display the advice retrieved from API is also a challenge.</w:t>
      </w:r>
    </w:p>
    <w:p w14:paraId="4E91512D" w14:textId="24046DDF" w:rsidR="002504D2" w:rsidRDefault="002504D2" w:rsidP="002504D2">
      <w:pPr>
        <w:pStyle w:val="Heading2"/>
      </w:pPr>
      <w:r>
        <w:rPr>
          <w:rFonts w:hint="eastAsia"/>
        </w:rPr>
        <w:t>EASY</w:t>
      </w:r>
    </w:p>
    <w:p w14:paraId="4E8687B9" w14:textId="6A75F995" w:rsidR="002504D2" w:rsidRPr="002504D2" w:rsidRDefault="002504D2" w:rsidP="002504D2">
      <w:pPr>
        <w:rPr>
          <w:rFonts w:hint="eastAsia"/>
        </w:rPr>
      </w:pPr>
      <w:r>
        <w:rPr>
          <w:rFonts w:hint="eastAsia"/>
        </w:rPr>
        <w:t xml:space="preserve">Article Reading: </w:t>
      </w:r>
      <w:r w:rsidRPr="002504D2">
        <w:t>The article reading feature</w:t>
      </w:r>
      <w:r>
        <w:rPr>
          <w:rFonts w:hint="eastAsia"/>
        </w:rPr>
        <w:t xml:space="preserve"> is </w:t>
      </w:r>
      <w:r>
        <w:t>relatively</w:t>
      </w:r>
      <w:r>
        <w:rPr>
          <w:rFonts w:hint="eastAsia"/>
        </w:rPr>
        <w:t xml:space="preserve"> simple because it does not</w:t>
      </w:r>
      <w:r w:rsidRPr="002504D2">
        <w:t xml:space="preserve"> involve fetching and displaying content from external sources</w:t>
      </w:r>
      <w:r>
        <w:rPr>
          <w:rFonts w:hint="eastAsia"/>
        </w:rPr>
        <w:t xml:space="preserve">. The major </w:t>
      </w:r>
      <w:r>
        <w:t>difficulties</w:t>
      </w:r>
      <w:r>
        <w:rPr>
          <w:rFonts w:hint="eastAsia"/>
        </w:rPr>
        <w:t xml:space="preserve"> are to properly store the article content in the local database.</w:t>
      </w:r>
    </w:p>
    <w:p w14:paraId="50C26CC4" w14:textId="77777777" w:rsidR="002504D2" w:rsidRPr="00C75F52" w:rsidRDefault="002504D2" w:rsidP="00C75F52">
      <w:pPr>
        <w:rPr>
          <w:rFonts w:hint="eastAsia"/>
        </w:rPr>
      </w:pPr>
    </w:p>
    <w:p w14:paraId="01260270" w14:textId="77777777" w:rsidR="00E03141" w:rsidRPr="00E03141" w:rsidRDefault="00E03141" w:rsidP="00E03141">
      <w:pPr>
        <w:rPr>
          <w:rFonts w:hint="eastAsia"/>
        </w:rPr>
      </w:pPr>
    </w:p>
    <w:sectPr w:rsidR="00E03141" w:rsidRPr="00E03141" w:rsidSect="00676C6C">
      <w:headerReference w:type="default" r:id="rId9"/>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A8C3" w14:textId="77777777" w:rsidR="00965D55" w:rsidRDefault="00965D55" w:rsidP="00876E85">
      <w:r>
        <w:separator/>
      </w:r>
    </w:p>
  </w:endnote>
  <w:endnote w:type="continuationSeparator" w:id="0">
    <w:p w14:paraId="66EA866B" w14:textId="77777777" w:rsidR="00965D55" w:rsidRDefault="00965D55" w:rsidP="0087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373311"/>
      <w:docPartObj>
        <w:docPartGallery w:val="Page Numbers (Bottom of Page)"/>
        <w:docPartUnique/>
      </w:docPartObj>
    </w:sdtPr>
    <w:sdtEndPr>
      <w:rPr>
        <w:rStyle w:val="PageNumber"/>
      </w:rPr>
    </w:sdtEndPr>
    <w:sdtContent>
      <w:p w14:paraId="5E59091A" w14:textId="7780C33C" w:rsidR="007566E3" w:rsidRDefault="007566E3" w:rsidP="00CA50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177AE" w14:textId="77777777" w:rsidR="007566E3" w:rsidRDefault="007566E3" w:rsidP="007566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84183"/>
      <w:docPartObj>
        <w:docPartGallery w:val="Page Numbers (Bottom of Page)"/>
        <w:docPartUnique/>
      </w:docPartObj>
    </w:sdtPr>
    <w:sdtEndPr>
      <w:rPr>
        <w:rStyle w:val="PageNumber"/>
      </w:rPr>
    </w:sdtEndPr>
    <w:sdtContent>
      <w:p w14:paraId="211ED06F" w14:textId="5403B5A4" w:rsidR="007566E3" w:rsidRDefault="007566E3" w:rsidP="00CA50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9FEB9D" w14:textId="77777777" w:rsidR="007566E3" w:rsidRDefault="007566E3" w:rsidP="007566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83E0" w14:textId="77777777" w:rsidR="00965D55" w:rsidRDefault="00965D55" w:rsidP="00876E85">
      <w:r>
        <w:separator/>
      </w:r>
    </w:p>
  </w:footnote>
  <w:footnote w:type="continuationSeparator" w:id="0">
    <w:p w14:paraId="43F541D6" w14:textId="77777777" w:rsidR="00965D55" w:rsidRDefault="00965D55" w:rsidP="0087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825E" w14:textId="0E5E2665" w:rsidR="00A73E5B" w:rsidRDefault="00A73E5B" w:rsidP="00A73E5B">
    <w:pPr>
      <w:pStyle w:val="Header"/>
    </w:pPr>
    <w:r w:rsidRPr="00A73E5B">
      <w:rPr>
        <w:rFonts w:hint="eastAsia"/>
      </w:rPr>
      <w:t>CSCI</w:t>
    </w:r>
    <w:r w:rsidR="0008449E">
      <w:rPr>
        <w:rFonts w:hint="eastAsia"/>
      </w:rPr>
      <w:t>3310</w:t>
    </w:r>
    <w:r w:rsidRPr="00A73E5B">
      <w:t xml:space="preserve"> Project</w:t>
    </w:r>
    <w:r>
      <w:t xml:space="preserve"> </w:t>
    </w:r>
    <w:r w:rsidR="0008449E">
      <w:rPr>
        <w:rFonts w:hint="eastAsia"/>
      </w:rPr>
      <w:t>Proposal</w:t>
    </w:r>
  </w:p>
  <w:p w14:paraId="2EA9D49C" w14:textId="04DE9F0A" w:rsidR="00A73E5B" w:rsidRDefault="00851568">
    <w:pPr>
      <w:pStyle w:val="Header"/>
      <w:rPr>
        <w:rFonts w:hint="eastAsia"/>
      </w:rPr>
    </w:pPr>
    <w:r>
      <w:rPr>
        <w:rFonts w:hint="eastAsia"/>
      </w:rPr>
      <w:t>Group: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908"/>
    <w:multiLevelType w:val="multilevel"/>
    <w:tmpl w:val="03C8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C5CA7"/>
    <w:multiLevelType w:val="hybridMultilevel"/>
    <w:tmpl w:val="953A6C6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2AD3171"/>
    <w:multiLevelType w:val="multilevel"/>
    <w:tmpl w:val="E0C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129DF"/>
    <w:multiLevelType w:val="hybridMultilevel"/>
    <w:tmpl w:val="D1902FC2"/>
    <w:lvl w:ilvl="0" w:tplc="9E2A5C72">
      <w:start w:val="1"/>
      <w:numFmt w:val="decimal"/>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7500A"/>
    <w:multiLevelType w:val="hybridMultilevel"/>
    <w:tmpl w:val="A15A6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3B1319"/>
    <w:multiLevelType w:val="multilevel"/>
    <w:tmpl w:val="933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87549"/>
    <w:multiLevelType w:val="hybridMultilevel"/>
    <w:tmpl w:val="717E91E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A801886"/>
    <w:multiLevelType w:val="multilevel"/>
    <w:tmpl w:val="E83E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35183"/>
    <w:multiLevelType w:val="hybridMultilevel"/>
    <w:tmpl w:val="87D6B424"/>
    <w:lvl w:ilvl="0" w:tplc="23281222">
      <w:numFmt w:val="bullet"/>
      <w:lvlText w:val="•"/>
      <w:lvlJc w:val="left"/>
      <w:pPr>
        <w:ind w:left="720" w:hanging="360"/>
      </w:pPr>
      <w:rPr>
        <w:rFonts w:ascii="Times New Roman" w:eastAsiaTheme="maj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22F725C"/>
    <w:multiLevelType w:val="hybridMultilevel"/>
    <w:tmpl w:val="C3D09F00"/>
    <w:lvl w:ilvl="0" w:tplc="57523DF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42B37"/>
    <w:multiLevelType w:val="multilevel"/>
    <w:tmpl w:val="0C30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368AC"/>
    <w:multiLevelType w:val="hybridMultilevel"/>
    <w:tmpl w:val="44BC2D46"/>
    <w:lvl w:ilvl="0" w:tplc="23281222">
      <w:numFmt w:val="bullet"/>
      <w:lvlText w:val="•"/>
      <w:lvlJc w:val="left"/>
      <w:pPr>
        <w:ind w:left="720" w:hanging="360"/>
      </w:pPr>
      <w:rPr>
        <w:rFonts w:ascii="Times New Roman" w:eastAsiaTheme="maj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D60110"/>
    <w:multiLevelType w:val="multilevel"/>
    <w:tmpl w:val="FD4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97482"/>
    <w:multiLevelType w:val="multilevel"/>
    <w:tmpl w:val="FE9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24B95"/>
    <w:multiLevelType w:val="multilevel"/>
    <w:tmpl w:val="94B0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1852D7"/>
    <w:multiLevelType w:val="hybridMultilevel"/>
    <w:tmpl w:val="10DE5566"/>
    <w:lvl w:ilvl="0" w:tplc="23281222">
      <w:numFmt w:val="bullet"/>
      <w:lvlText w:val="•"/>
      <w:lvlJc w:val="left"/>
      <w:pPr>
        <w:ind w:left="720" w:hanging="360"/>
      </w:pPr>
      <w:rPr>
        <w:rFonts w:ascii="Times New Roman" w:eastAsiaTheme="maj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1041BEB"/>
    <w:multiLevelType w:val="hybridMultilevel"/>
    <w:tmpl w:val="EC0655C6"/>
    <w:lvl w:ilvl="0" w:tplc="BF781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45DDE"/>
    <w:multiLevelType w:val="multilevel"/>
    <w:tmpl w:val="B9A6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912B32"/>
    <w:multiLevelType w:val="hybridMultilevel"/>
    <w:tmpl w:val="D1A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02711"/>
    <w:multiLevelType w:val="multilevel"/>
    <w:tmpl w:val="DC8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EA21BF"/>
    <w:multiLevelType w:val="hybridMultilevel"/>
    <w:tmpl w:val="20E8C926"/>
    <w:lvl w:ilvl="0" w:tplc="B072B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10673"/>
    <w:multiLevelType w:val="multilevel"/>
    <w:tmpl w:val="197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866823">
    <w:abstractNumId w:val="9"/>
  </w:num>
  <w:num w:numId="2" w16cid:durableId="339818219">
    <w:abstractNumId w:val="3"/>
  </w:num>
  <w:num w:numId="3" w16cid:durableId="80570186">
    <w:abstractNumId w:val="0"/>
  </w:num>
  <w:num w:numId="4" w16cid:durableId="756755393">
    <w:abstractNumId w:val="10"/>
  </w:num>
  <w:num w:numId="5" w16cid:durableId="499590146">
    <w:abstractNumId w:val="12"/>
  </w:num>
  <w:num w:numId="6" w16cid:durableId="572591811">
    <w:abstractNumId w:val="2"/>
  </w:num>
  <w:num w:numId="7" w16cid:durableId="1179080753">
    <w:abstractNumId w:val="21"/>
  </w:num>
  <w:num w:numId="8" w16cid:durableId="2090423363">
    <w:abstractNumId w:val="5"/>
  </w:num>
  <w:num w:numId="9" w16cid:durableId="1166240533">
    <w:abstractNumId w:val="4"/>
  </w:num>
  <w:num w:numId="10" w16cid:durableId="380401937">
    <w:abstractNumId w:val="20"/>
  </w:num>
  <w:num w:numId="11" w16cid:durableId="1174297077">
    <w:abstractNumId w:val="16"/>
  </w:num>
  <w:num w:numId="12" w16cid:durableId="1076365951">
    <w:abstractNumId w:val="17"/>
  </w:num>
  <w:num w:numId="13" w16cid:durableId="364867673">
    <w:abstractNumId w:val="14"/>
  </w:num>
  <w:num w:numId="14" w16cid:durableId="1085807553">
    <w:abstractNumId w:val="13"/>
  </w:num>
  <w:num w:numId="15" w16cid:durableId="1002465241">
    <w:abstractNumId w:val="19"/>
  </w:num>
  <w:num w:numId="16" w16cid:durableId="454638791">
    <w:abstractNumId w:val="7"/>
  </w:num>
  <w:num w:numId="17" w16cid:durableId="1641231546">
    <w:abstractNumId w:val="1"/>
  </w:num>
  <w:num w:numId="18" w16cid:durableId="294264527">
    <w:abstractNumId w:val="15"/>
  </w:num>
  <w:num w:numId="19" w16cid:durableId="1577739748">
    <w:abstractNumId w:val="8"/>
  </w:num>
  <w:num w:numId="20" w16cid:durableId="901914242">
    <w:abstractNumId w:val="6"/>
  </w:num>
  <w:num w:numId="21" w16cid:durableId="1776629660">
    <w:abstractNumId w:val="11"/>
  </w:num>
  <w:num w:numId="22" w16cid:durableId="4332078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3F"/>
    <w:rsid w:val="00001A3A"/>
    <w:rsid w:val="0001199D"/>
    <w:rsid w:val="00013CA3"/>
    <w:rsid w:val="00032A47"/>
    <w:rsid w:val="00035244"/>
    <w:rsid w:val="00035A62"/>
    <w:rsid w:val="00041137"/>
    <w:rsid w:val="00041B1A"/>
    <w:rsid w:val="00044397"/>
    <w:rsid w:val="00047612"/>
    <w:rsid w:val="000528B9"/>
    <w:rsid w:val="00055EFB"/>
    <w:rsid w:val="00070192"/>
    <w:rsid w:val="00071526"/>
    <w:rsid w:val="0008449E"/>
    <w:rsid w:val="00090517"/>
    <w:rsid w:val="00090860"/>
    <w:rsid w:val="00094EE4"/>
    <w:rsid w:val="00097AD9"/>
    <w:rsid w:val="000A42F7"/>
    <w:rsid w:val="000B7500"/>
    <w:rsid w:val="000C0887"/>
    <w:rsid w:val="000C450B"/>
    <w:rsid w:val="000D2EEB"/>
    <w:rsid w:val="000E4AE5"/>
    <w:rsid w:val="000E5E3B"/>
    <w:rsid w:val="000F3709"/>
    <w:rsid w:val="000F48B1"/>
    <w:rsid w:val="001021E5"/>
    <w:rsid w:val="00105875"/>
    <w:rsid w:val="0011180C"/>
    <w:rsid w:val="00122CF8"/>
    <w:rsid w:val="0014234E"/>
    <w:rsid w:val="00152DE8"/>
    <w:rsid w:val="00162BDA"/>
    <w:rsid w:val="00175615"/>
    <w:rsid w:val="001B31C4"/>
    <w:rsid w:val="001B52AE"/>
    <w:rsid w:val="001C438A"/>
    <w:rsid w:val="001C6702"/>
    <w:rsid w:val="001D4533"/>
    <w:rsid w:val="001D7C29"/>
    <w:rsid w:val="001D7EA7"/>
    <w:rsid w:val="001F121B"/>
    <w:rsid w:val="001F34E7"/>
    <w:rsid w:val="001F763C"/>
    <w:rsid w:val="00204A78"/>
    <w:rsid w:val="00231B41"/>
    <w:rsid w:val="002504D2"/>
    <w:rsid w:val="0025719C"/>
    <w:rsid w:val="00263548"/>
    <w:rsid w:val="002652D6"/>
    <w:rsid w:val="00266E9F"/>
    <w:rsid w:val="00266F27"/>
    <w:rsid w:val="0027611B"/>
    <w:rsid w:val="002829A2"/>
    <w:rsid w:val="002845AF"/>
    <w:rsid w:val="00291236"/>
    <w:rsid w:val="002A768E"/>
    <w:rsid w:val="002B0AA3"/>
    <w:rsid w:val="002C0E44"/>
    <w:rsid w:val="002C425B"/>
    <w:rsid w:val="002D1D06"/>
    <w:rsid w:val="002E3D15"/>
    <w:rsid w:val="002E65A3"/>
    <w:rsid w:val="002E7304"/>
    <w:rsid w:val="002F3E3D"/>
    <w:rsid w:val="002F5047"/>
    <w:rsid w:val="002F50DD"/>
    <w:rsid w:val="00303837"/>
    <w:rsid w:val="00303E8D"/>
    <w:rsid w:val="00305C6F"/>
    <w:rsid w:val="00366B83"/>
    <w:rsid w:val="00371CB7"/>
    <w:rsid w:val="00372100"/>
    <w:rsid w:val="0037251A"/>
    <w:rsid w:val="00376EF8"/>
    <w:rsid w:val="00377819"/>
    <w:rsid w:val="00380208"/>
    <w:rsid w:val="003806E4"/>
    <w:rsid w:val="003865CF"/>
    <w:rsid w:val="003902D9"/>
    <w:rsid w:val="003963C7"/>
    <w:rsid w:val="003B1319"/>
    <w:rsid w:val="003D04BD"/>
    <w:rsid w:val="003E4FCD"/>
    <w:rsid w:val="003F00E8"/>
    <w:rsid w:val="004025F4"/>
    <w:rsid w:val="00414263"/>
    <w:rsid w:val="00421187"/>
    <w:rsid w:val="00421D58"/>
    <w:rsid w:val="0043176B"/>
    <w:rsid w:val="0044444D"/>
    <w:rsid w:val="00444566"/>
    <w:rsid w:val="00444EF9"/>
    <w:rsid w:val="00475E55"/>
    <w:rsid w:val="00480F9A"/>
    <w:rsid w:val="0048287A"/>
    <w:rsid w:val="0049509F"/>
    <w:rsid w:val="004A379D"/>
    <w:rsid w:val="004C0C55"/>
    <w:rsid w:val="004C2A40"/>
    <w:rsid w:val="004F1538"/>
    <w:rsid w:val="004F1A51"/>
    <w:rsid w:val="004F4C5C"/>
    <w:rsid w:val="005077B6"/>
    <w:rsid w:val="00514D3A"/>
    <w:rsid w:val="005162CB"/>
    <w:rsid w:val="00532F50"/>
    <w:rsid w:val="00535644"/>
    <w:rsid w:val="00540E78"/>
    <w:rsid w:val="005418DA"/>
    <w:rsid w:val="00557FA4"/>
    <w:rsid w:val="0057118B"/>
    <w:rsid w:val="0059150F"/>
    <w:rsid w:val="00593159"/>
    <w:rsid w:val="00594DE5"/>
    <w:rsid w:val="005A471C"/>
    <w:rsid w:val="005C0AB6"/>
    <w:rsid w:val="005D3DB4"/>
    <w:rsid w:val="005D5AC4"/>
    <w:rsid w:val="005E0AD0"/>
    <w:rsid w:val="005E5EC9"/>
    <w:rsid w:val="005E7544"/>
    <w:rsid w:val="00603E1E"/>
    <w:rsid w:val="00607E3B"/>
    <w:rsid w:val="006122E3"/>
    <w:rsid w:val="00621F98"/>
    <w:rsid w:val="0063675C"/>
    <w:rsid w:val="00637C80"/>
    <w:rsid w:val="006442EF"/>
    <w:rsid w:val="0066392C"/>
    <w:rsid w:val="00676C6C"/>
    <w:rsid w:val="006874A3"/>
    <w:rsid w:val="00691D6F"/>
    <w:rsid w:val="006B0310"/>
    <w:rsid w:val="006B053F"/>
    <w:rsid w:val="006C2933"/>
    <w:rsid w:val="006E4635"/>
    <w:rsid w:val="00704A8C"/>
    <w:rsid w:val="007127CD"/>
    <w:rsid w:val="007157EC"/>
    <w:rsid w:val="00717206"/>
    <w:rsid w:val="00721EB5"/>
    <w:rsid w:val="00744D0A"/>
    <w:rsid w:val="00753C86"/>
    <w:rsid w:val="007566E3"/>
    <w:rsid w:val="007832C1"/>
    <w:rsid w:val="0078488A"/>
    <w:rsid w:val="007B05E3"/>
    <w:rsid w:val="007D14F5"/>
    <w:rsid w:val="007E3F28"/>
    <w:rsid w:val="008053B0"/>
    <w:rsid w:val="00806864"/>
    <w:rsid w:val="008138AA"/>
    <w:rsid w:val="008257F0"/>
    <w:rsid w:val="008335F6"/>
    <w:rsid w:val="00835C5A"/>
    <w:rsid w:val="0083796E"/>
    <w:rsid w:val="0084727D"/>
    <w:rsid w:val="00847DDF"/>
    <w:rsid w:val="00851568"/>
    <w:rsid w:val="00855D96"/>
    <w:rsid w:val="008609D5"/>
    <w:rsid w:val="00860E93"/>
    <w:rsid w:val="00876E85"/>
    <w:rsid w:val="00877D96"/>
    <w:rsid w:val="00887943"/>
    <w:rsid w:val="0089482B"/>
    <w:rsid w:val="008A0A8D"/>
    <w:rsid w:val="008B2115"/>
    <w:rsid w:val="008B4755"/>
    <w:rsid w:val="008C7394"/>
    <w:rsid w:val="008C76D7"/>
    <w:rsid w:val="008E51D8"/>
    <w:rsid w:val="00900284"/>
    <w:rsid w:val="00900B2C"/>
    <w:rsid w:val="009106C3"/>
    <w:rsid w:val="00916C62"/>
    <w:rsid w:val="0092252F"/>
    <w:rsid w:val="00927C52"/>
    <w:rsid w:val="009473B4"/>
    <w:rsid w:val="0094782F"/>
    <w:rsid w:val="00947E62"/>
    <w:rsid w:val="00950BFD"/>
    <w:rsid w:val="00965D55"/>
    <w:rsid w:val="00966BB7"/>
    <w:rsid w:val="00970A99"/>
    <w:rsid w:val="009B0786"/>
    <w:rsid w:val="009B0A9B"/>
    <w:rsid w:val="009B702B"/>
    <w:rsid w:val="009D07DC"/>
    <w:rsid w:val="009D0EF3"/>
    <w:rsid w:val="009F0359"/>
    <w:rsid w:val="009F313E"/>
    <w:rsid w:val="00A03F86"/>
    <w:rsid w:val="00A47E12"/>
    <w:rsid w:val="00A52614"/>
    <w:rsid w:val="00A54CDF"/>
    <w:rsid w:val="00A639B6"/>
    <w:rsid w:val="00A72350"/>
    <w:rsid w:val="00A73E5B"/>
    <w:rsid w:val="00A8459A"/>
    <w:rsid w:val="00AA664A"/>
    <w:rsid w:val="00AA7769"/>
    <w:rsid w:val="00AB74C2"/>
    <w:rsid w:val="00AD1190"/>
    <w:rsid w:val="00AD5BE6"/>
    <w:rsid w:val="00AD6724"/>
    <w:rsid w:val="00AE0C2F"/>
    <w:rsid w:val="00AF70AB"/>
    <w:rsid w:val="00B03D1E"/>
    <w:rsid w:val="00B132C8"/>
    <w:rsid w:val="00B35DF6"/>
    <w:rsid w:val="00B418D8"/>
    <w:rsid w:val="00B42AC3"/>
    <w:rsid w:val="00B56C0E"/>
    <w:rsid w:val="00B57A63"/>
    <w:rsid w:val="00B7296E"/>
    <w:rsid w:val="00B77289"/>
    <w:rsid w:val="00B81F0E"/>
    <w:rsid w:val="00B87787"/>
    <w:rsid w:val="00B90ECD"/>
    <w:rsid w:val="00BA275A"/>
    <w:rsid w:val="00BB774A"/>
    <w:rsid w:val="00BC6AAC"/>
    <w:rsid w:val="00BD129E"/>
    <w:rsid w:val="00BE4091"/>
    <w:rsid w:val="00BF4AFB"/>
    <w:rsid w:val="00BF6EBD"/>
    <w:rsid w:val="00C03DFF"/>
    <w:rsid w:val="00C05A42"/>
    <w:rsid w:val="00C24E7B"/>
    <w:rsid w:val="00C31684"/>
    <w:rsid w:val="00C33087"/>
    <w:rsid w:val="00C33E08"/>
    <w:rsid w:val="00C41105"/>
    <w:rsid w:val="00C551EF"/>
    <w:rsid w:val="00C57DD0"/>
    <w:rsid w:val="00C61367"/>
    <w:rsid w:val="00C6242B"/>
    <w:rsid w:val="00C71089"/>
    <w:rsid w:val="00C75F52"/>
    <w:rsid w:val="00C77119"/>
    <w:rsid w:val="00C77538"/>
    <w:rsid w:val="00C81707"/>
    <w:rsid w:val="00CA31F3"/>
    <w:rsid w:val="00CA3467"/>
    <w:rsid w:val="00CB7985"/>
    <w:rsid w:val="00CC1D0A"/>
    <w:rsid w:val="00CD11C6"/>
    <w:rsid w:val="00CD201C"/>
    <w:rsid w:val="00CE5178"/>
    <w:rsid w:val="00CE7EDD"/>
    <w:rsid w:val="00CF7224"/>
    <w:rsid w:val="00D112F9"/>
    <w:rsid w:val="00D12741"/>
    <w:rsid w:val="00D12E68"/>
    <w:rsid w:val="00D25FDC"/>
    <w:rsid w:val="00D476E2"/>
    <w:rsid w:val="00D654B5"/>
    <w:rsid w:val="00D701F7"/>
    <w:rsid w:val="00D71EE1"/>
    <w:rsid w:val="00D8785F"/>
    <w:rsid w:val="00D91C2F"/>
    <w:rsid w:val="00DA2E86"/>
    <w:rsid w:val="00DC2201"/>
    <w:rsid w:val="00DC64DD"/>
    <w:rsid w:val="00DC7193"/>
    <w:rsid w:val="00DF38A5"/>
    <w:rsid w:val="00E01B3D"/>
    <w:rsid w:val="00E03141"/>
    <w:rsid w:val="00E05AEA"/>
    <w:rsid w:val="00E13749"/>
    <w:rsid w:val="00E1510B"/>
    <w:rsid w:val="00E31F61"/>
    <w:rsid w:val="00E420DB"/>
    <w:rsid w:val="00E459AE"/>
    <w:rsid w:val="00E61710"/>
    <w:rsid w:val="00E61716"/>
    <w:rsid w:val="00E8543C"/>
    <w:rsid w:val="00E9101C"/>
    <w:rsid w:val="00EA4EB5"/>
    <w:rsid w:val="00EB6DC1"/>
    <w:rsid w:val="00EB777A"/>
    <w:rsid w:val="00EC230A"/>
    <w:rsid w:val="00EC6170"/>
    <w:rsid w:val="00ED4387"/>
    <w:rsid w:val="00ED4EAA"/>
    <w:rsid w:val="00EE295D"/>
    <w:rsid w:val="00EF1246"/>
    <w:rsid w:val="00EF42D3"/>
    <w:rsid w:val="00EF4C06"/>
    <w:rsid w:val="00F0178C"/>
    <w:rsid w:val="00F45B94"/>
    <w:rsid w:val="00F8338E"/>
    <w:rsid w:val="00F903D3"/>
    <w:rsid w:val="00F979B9"/>
    <w:rsid w:val="00FA124A"/>
    <w:rsid w:val="00FA68E1"/>
    <w:rsid w:val="00FB157E"/>
    <w:rsid w:val="00FB21D9"/>
    <w:rsid w:val="00FC0174"/>
    <w:rsid w:val="00FC2811"/>
    <w:rsid w:val="00FE6AF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7049"/>
  <w15:chartTrackingRefBased/>
  <w15:docId w15:val="{24734708-0117-A04D-8D6C-34E057BB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HK"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85"/>
    <w:pPr>
      <w:jc w:val="both"/>
    </w:pPr>
  </w:style>
  <w:style w:type="paragraph" w:styleId="Heading1">
    <w:name w:val="heading 1"/>
    <w:basedOn w:val="Normal"/>
    <w:next w:val="Normal"/>
    <w:link w:val="Heading1Char"/>
    <w:uiPriority w:val="9"/>
    <w:qFormat/>
    <w:rsid w:val="006B053F"/>
    <w:pPr>
      <w:pBdr>
        <w:bottom w:val="single" w:sz="4" w:space="1" w:color="auto"/>
      </w:pBd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F763C"/>
    <w:pPr>
      <w:spacing w:before="200" w:after="0" w:line="271" w:lineRule="auto"/>
      <w:outlineLvl w:val="1"/>
    </w:pPr>
    <w:rPr>
      <w:b/>
      <w:bCs/>
      <w:smallCaps/>
      <w:sz w:val="28"/>
      <w:szCs w:val="28"/>
    </w:rPr>
  </w:style>
  <w:style w:type="paragraph" w:styleId="Heading3">
    <w:name w:val="heading 3"/>
    <w:basedOn w:val="Normal"/>
    <w:next w:val="Normal"/>
    <w:link w:val="Heading3Char"/>
    <w:uiPriority w:val="9"/>
    <w:unhideWhenUsed/>
    <w:qFormat/>
    <w:rsid w:val="008609D5"/>
    <w:pPr>
      <w:spacing w:before="200" w:after="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6B053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B053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B053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B053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B053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B053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3F"/>
    <w:rPr>
      <w:smallCaps/>
      <w:spacing w:val="5"/>
      <w:sz w:val="36"/>
      <w:szCs w:val="36"/>
    </w:rPr>
  </w:style>
  <w:style w:type="character" w:customStyle="1" w:styleId="Heading2Char">
    <w:name w:val="Heading 2 Char"/>
    <w:basedOn w:val="DefaultParagraphFont"/>
    <w:link w:val="Heading2"/>
    <w:uiPriority w:val="9"/>
    <w:rsid w:val="001F763C"/>
    <w:rPr>
      <w:b/>
      <w:bCs/>
      <w:smallCaps/>
      <w:sz w:val="28"/>
      <w:szCs w:val="28"/>
    </w:rPr>
  </w:style>
  <w:style w:type="character" w:customStyle="1" w:styleId="Heading3Char">
    <w:name w:val="Heading 3 Char"/>
    <w:basedOn w:val="DefaultParagraphFont"/>
    <w:link w:val="Heading3"/>
    <w:uiPriority w:val="9"/>
    <w:rsid w:val="008609D5"/>
    <w:rPr>
      <w:i/>
      <w:iCs/>
      <w:spacing w:val="5"/>
      <w:sz w:val="26"/>
      <w:szCs w:val="26"/>
    </w:rPr>
  </w:style>
  <w:style w:type="character" w:customStyle="1" w:styleId="Heading4Char">
    <w:name w:val="Heading 4 Char"/>
    <w:basedOn w:val="DefaultParagraphFont"/>
    <w:link w:val="Heading4"/>
    <w:uiPriority w:val="9"/>
    <w:semiHidden/>
    <w:rsid w:val="006B053F"/>
    <w:rPr>
      <w:b/>
      <w:bCs/>
      <w:spacing w:val="5"/>
      <w:sz w:val="24"/>
      <w:szCs w:val="24"/>
    </w:rPr>
  </w:style>
  <w:style w:type="character" w:customStyle="1" w:styleId="Heading5Char">
    <w:name w:val="Heading 5 Char"/>
    <w:basedOn w:val="DefaultParagraphFont"/>
    <w:link w:val="Heading5"/>
    <w:uiPriority w:val="9"/>
    <w:semiHidden/>
    <w:rsid w:val="006B053F"/>
    <w:rPr>
      <w:i/>
      <w:iCs/>
      <w:sz w:val="24"/>
      <w:szCs w:val="24"/>
    </w:rPr>
  </w:style>
  <w:style w:type="character" w:customStyle="1" w:styleId="Heading6Char">
    <w:name w:val="Heading 6 Char"/>
    <w:basedOn w:val="DefaultParagraphFont"/>
    <w:link w:val="Heading6"/>
    <w:uiPriority w:val="9"/>
    <w:semiHidden/>
    <w:rsid w:val="006B053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B053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B053F"/>
    <w:rPr>
      <w:b/>
      <w:bCs/>
      <w:color w:val="7F7F7F" w:themeColor="text1" w:themeTint="80"/>
      <w:sz w:val="20"/>
      <w:szCs w:val="20"/>
    </w:rPr>
  </w:style>
  <w:style w:type="character" w:customStyle="1" w:styleId="Heading9Char">
    <w:name w:val="Heading 9 Char"/>
    <w:basedOn w:val="DefaultParagraphFont"/>
    <w:link w:val="Heading9"/>
    <w:uiPriority w:val="9"/>
    <w:semiHidden/>
    <w:rsid w:val="006B053F"/>
    <w:rPr>
      <w:b/>
      <w:bCs/>
      <w:i/>
      <w:iCs/>
      <w:color w:val="7F7F7F" w:themeColor="text1" w:themeTint="80"/>
      <w:sz w:val="18"/>
      <w:szCs w:val="18"/>
    </w:rPr>
  </w:style>
  <w:style w:type="paragraph" w:styleId="Caption">
    <w:name w:val="caption"/>
    <w:basedOn w:val="Normal"/>
    <w:next w:val="Normal"/>
    <w:uiPriority w:val="35"/>
    <w:semiHidden/>
    <w:unhideWhenUsed/>
    <w:rsid w:val="006B053F"/>
    <w:rPr>
      <w:b/>
      <w:bCs/>
      <w:sz w:val="18"/>
      <w:szCs w:val="18"/>
    </w:rPr>
  </w:style>
  <w:style w:type="paragraph" w:styleId="Title">
    <w:name w:val="Title"/>
    <w:basedOn w:val="Normal"/>
    <w:next w:val="Normal"/>
    <w:link w:val="TitleChar"/>
    <w:uiPriority w:val="10"/>
    <w:qFormat/>
    <w:rsid w:val="006B053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B053F"/>
    <w:rPr>
      <w:smallCaps/>
      <w:sz w:val="52"/>
      <w:szCs w:val="52"/>
    </w:rPr>
  </w:style>
  <w:style w:type="paragraph" w:styleId="Subtitle">
    <w:name w:val="Subtitle"/>
    <w:basedOn w:val="Normal"/>
    <w:next w:val="Normal"/>
    <w:link w:val="SubtitleChar"/>
    <w:uiPriority w:val="11"/>
    <w:qFormat/>
    <w:rsid w:val="006B053F"/>
    <w:rPr>
      <w:i/>
      <w:iCs/>
      <w:smallCaps/>
      <w:spacing w:val="10"/>
      <w:sz w:val="28"/>
      <w:szCs w:val="28"/>
    </w:rPr>
  </w:style>
  <w:style w:type="character" w:customStyle="1" w:styleId="SubtitleChar">
    <w:name w:val="Subtitle Char"/>
    <w:basedOn w:val="DefaultParagraphFont"/>
    <w:link w:val="Subtitle"/>
    <w:uiPriority w:val="11"/>
    <w:rsid w:val="006B053F"/>
    <w:rPr>
      <w:i/>
      <w:iCs/>
      <w:smallCaps/>
      <w:spacing w:val="10"/>
      <w:sz w:val="28"/>
      <w:szCs w:val="28"/>
    </w:rPr>
  </w:style>
  <w:style w:type="character" w:styleId="Strong">
    <w:name w:val="Strong"/>
    <w:uiPriority w:val="22"/>
    <w:qFormat/>
    <w:rsid w:val="006B053F"/>
    <w:rPr>
      <w:b/>
      <w:bCs/>
    </w:rPr>
  </w:style>
  <w:style w:type="character" w:styleId="Emphasis">
    <w:name w:val="Emphasis"/>
    <w:uiPriority w:val="20"/>
    <w:qFormat/>
    <w:rsid w:val="006B053F"/>
    <w:rPr>
      <w:b/>
      <w:bCs/>
      <w:i/>
      <w:iCs/>
      <w:spacing w:val="10"/>
    </w:rPr>
  </w:style>
  <w:style w:type="paragraph" w:styleId="NoSpacing">
    <w:name w:val="No Spacing"/>
    <w:basedOn w:val="Normal"/>
    <w:uiPriority w:val="1"/>
    <w:qFormat/>
    <w:rsid w:val="006B053F"/>
    <w:pPr>
      <w:spacing w:after="0" w:line="240" w:lineRule="auto"/>
    </w:pPr>
  </w:style>
  <w:style w:type="paragraph" w:styleId="ListParagraph">
    <w:name w:val="List Paragraph"/>
    <w:basedOn w:val="Normal"/>
    <w:uiPriority w:val="34"/>
    <w:qFormat/>
    <w:rsid w:val="006B053F"/>
    <w:pPr>
      <w:ind w:left="720"/>
      <w:contextualSpacing/>
    </w:pPr>
  </w:style>
  <w:style w:type="paragraph" w:styleId="Quote">
    <w:name w:val="Quote"/>
    <w:basedOn w:val="Normal"/>
    <w:next w:val="Normal"/>
    <w:link w:val="QuoteChar"/>
    <w:uiPriority w:val="29"/>
    <w:qFormat/>
    <w:rsid w:val="006B053F"/>
    <w:rPr>
      <w:i/>
      <w:iCs/>
    </w:rPr>
  </w:style>
  <w:style w:type="character" w:customStyle="1" w:styleId="QuoteChar">
    <w:name w:val="Quote Char"/>
    <w:basedOn w:val="DefaultParagraphFont"/>
    <w:link w:val="Quote"/>
    <w:uiPriority w:val="29"/>
    <w:rsid w:val="006B053F"/>
    <w:rPr>
      <w:i/>
      <w:iCs/>
    </w:rPr>
  </w:style>
  <w:style w:type="paragraph" w:styleId="IntenseQuote">
    <w:name w:val="Intense Quote"/>
    <w:basedOn w:val="Normal"/>
    <w:next w:val="Normal"/>
    <w:link w:val="IntenseQuoteChar"/>
    <w:uiPriority w:val="30"/>
    <w:qFormat/>
    <w:rsid w:val="006B053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6B053F"/>
    <w:rPr>
      <w:i/>
      <w:iCs/>
    </w:rPr>
  </w:style>
  <w:style w:type="character" w:styleId="SubtleEmphasis">
    <w:name w:val="Subtle Emphasis"/>
    <w:uiPriority w:val="19"/>
    <w:qFormat/>
    <w:rsid w:val="006B053F"/>
    <w:rPr>
      <w:i/>
      <w:iCs/>
    </w:rPr>
  </w:style>
  <w:style w:type="character" w:styleId="IntenseEmphasis">
    <w:name w:val="Intense Emphasis"/>
    <w:uiPriority w:val="21"/>
    <w:qFormat/>
    <w:rsid w:val="006B053F"/>
    <w:rPr>
      <w:b/>
      <w:bCs/>
      <w:i/>
      <w:iCs/>
    </w:rPr>
  </w:style>
  <w:style w:type="character" w:styleId="SubtleReference">
    <w:name w:val="Subtle Reference"/>
    <w:basedOn w:val="DefaultParagraphFont"/>
    <w:uiPriority w:val="31"/>
    <w:qFormat/>
    <w:rsid w:val="006B053F"/>
    <w:rPr>
      <w:smallCaps/>
    </w:rPr>
  </w:style>
  <w:style w:type="character" w:styleId="IntenseReference">
    <w:name w:val="Intense Reference"/>
    <w:uiPriority w:val="32"/>
    <w:qFormat/>
    <w:rsid w:val="006B053F"/>
    <w:rPr>
      <w:b/>
      <w:bCs/>
      <w:smallCaps/>
    </w:rPr>
  </w:style>
  <w:style w:type="character" w:styleId="BookTitle">
    <w:name w:val="Book Title"/>
    <w:basedOn w:val="DefaultParagraphFont"/>
    <w:uiPriority w:val="33"/>
    <w:qFormat/>
    <w:rsid w:val="006B053F"/>
    <w:rPr>
      <w:i/>
      <w:iCs/>
      <w:smallCaps/>
      <w:spacing w:val="5"/>
    </w:rPr>
  </w:style>
  <w:style w:type="paragraph" w:styleId="TOCHeading">
    <w:name w:val="TOC Heading"/>
    <w:basedOn w:val="Heading1"/>
    <w:next w:val="Normal"/>
    <w:uiPriority w:val="39"/>
    <w:semiHidden/>
    <w:unhideWhenUsed/>
    <w:qFormat/>
    <w:rsid w:val="006B053F"/>
    <w:pPr>
      <w:outlineLvl w:val="9"/>
    </w:pPr>
  </w:style>
  <w:style w:type="paragraph" w:styleId="Header">
    <w:name w:val="header"/>
    <w:basedOn w:val="Normal"/>
    <w:link w:val="HeaderChar"/>
    <w:uiPriority w:val="99"/>
    <w:unhideWhenUsed/>
    <w:rsid w:val="006B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3F"/>
  </w:style>
  <w:style w:type="paragraph" w:styleId="Footer">
    <w:name w:val="footer"/>
    <w:basedOn w:val="Normal"/>
    <w:link w:val="FooterChar"/>
    <w:uiPriority w:val="99"/>
    <w:unhideWhenUsed/>
    <w:rsid w:val="006B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3F"/>
  </w:style>
  <w:style w:type="character" w:styleId="Hyperlink">
    <w:name w:val="Hyperlink"/>
    <w:basedOn w:val="DefaultParagraphFont"/>
    <w:uiPriority w:val="99"/>
    <w:unhideWhenUsed/>
    <w:rsid w:val="00EF1246"/>
    <w:rPr>
      <w:color w:val="0563C1" w:themeColor="hyperlink"/>
      <w:u w:val="single"/>
    </w:rPr>
  </w:style>
  <w:style w:type="character" w:styleId="UnresolvedMention">
    <w:name w:val="Unresolved Mention"/>
    <w:basedOn w:val="DefaultParagraphFont"/>
    <w:uiPriority w:val="99"/>
    <w:semiHidden/>
    <w:unhideWhenUsed/>
    <w:rsid w:val="00EF1246"/>
    <w:rPr>
      <w:color w:val="605E5C"/>
      <w:shd w:val="clear" w:color="auto" w:fill="E1DFDD"/>
    </w:rPr>
  </w:style>
  <w:style w:type="character" w:styleId="PageNumber">
    <w:name w:val="page number"/>
    <w:basedOn w:val="DefaultParagraphFont"/>
    <w:uiPriority w:val="99"/>
    <w:semiHidden/>
    <w:unhideWhenUsed/>
    <w:rsid w:val="0075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7025">
      <w:bodyDiv w:val="1"/>
      <w:marLeft w:val="0"/>
      <w:marRight w:val="0"/>
      <w:marTop w:val="0"/>
      <w:marBottom w:val="0"/>
      <w:divBdr>
        <w:top w:val="none" w:sz="0" w:space="0" w:color="auto"/>
        <w:left w:val="none" w:sz="0" w:space="0" w:color="auto"/>
        <w:bottom w:val="none" w:sz="0" w:space="0" w:color="auto"/>
        <w:right w:val="none" w:sz="0" w:space="0" w:color="auto"/>
      </w:divBdr>
    </w:div>
    <w:div w:id="174030166">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1000277889">
      <w:bodyDiv w:val="1"/>
      <w:marLeft w:val="0"/>
      <w:marRight w:val="0"/>
      <w:marTop w:val="0"/>
      <w:marBottom w:val="0"/>
      <w:divBdr>
        <w:top w:val="none" w:sz="0" w:space="0" w:color="auto"/>
        <w:left w:val="none" w:sz="0" w:space="0" w:color="auto"/>
        <w:bottom w:val="none" w:sz="0" w:space="0" w:color="auto"/>
        <w:right w:val="none" w:sz="0" w:space="0" w:color="auto"/>
      </w:divBdr>
    </w:div>
    <w:div w:id="1359116773">
      <w:bodyDiv w:val="1"/>
      <w:marLeft w:val="0"/>
      <w:marRight w:val="0"/>
      <w:marTop w:val="0"/>
      <w:marBottom w:val="0"/>
      <w:divBdr>
        <w:top w:val="none" w:sz="0" w:space="0" w:color="auto"/>
        <w:left w:val="none" w:sz="0" w:space="0" w:color="auto"/>
        <w:bottom w:val="none" w:sz="0" w:space="0" w:color="auto"/>
        <w:right w:val="none" w:sz="0" w:space="0" w:color="auto"/>
      </w:divBdr>
    </w:div>
    <w:div w:id="1365212814">
      <w:bodyDiv w:val="1"/>
      <w:marLeft w:val="0"/>
      <w:marRight w:val="0"/>
      <w:marTop w:val="0"/>
      <w:marBottom w:val="0"/>
      <w:divBdr>
        <w:top w:val="none" w:sz="0" w:space="0" w:color="auto"/>
        <w:left w:val="none" w:sz="0" w:space="0" w:color="auto"/>
        <w:bottom w:val="none" w:sz="0" w:space="0" w:color="auto"/>
        <w:right w:val="none" w:sz="0" w:space="0" w:color="auto"/>
      </w:divBdr>
    </w:div>
    <w:div w:id="1426684468">
      <w:bodyDiv w:val="1"/>
      <w:marLeft w:val="0"/>
      <w:marRight w:val="0"/>
      <w:marTop w:val="0"/>
      <w:marBottom w:val="0"/>
      <w:divBdr>
        <w:top w:val="none" w:sz="0" w:space="0" w:color="auto"/>
        <w:left w:val="none" w:sz="0" w:space="0" w:color="auto"/>
        <w:bottom w:val="none" w:sz="0" w:space="0" w:color="auto"/>
        <w:right w:val="none" w:sz="0" w:space="0" w:color="auto"/>
      </w:divBdr>
    </w:div>
    <w:div w:id="1497651585">
      <w:bodyDiv w:val="1"/>
      <w:marLeft w:val="0"/>
      <w:marRight w:val="0"/>
      <w:marTop w:val="0"/>
      <w:marBottom w:val="0"/>
      <w:divBdr>
        <w:top w:val="none" w:sz="0" w:space="0" w:color="auto"/>
        <w:left w:val="none" w:sz="0" w:space="0" w:color="auto"/>
        <w:bottom w:val="none" w:sz="0" w:space="0" w:color="auto"/>
        <w:right w:val="none" w:sz="0" w:space="0" w:color="auto"/>
      </w:divBdr>
    </w:div>
    <w:div w:id="1581136460">
      <w:bodyDiv w:val="1"/>
      <w:marLeft w:val="0"/>
      <w:marRight w:val="0"/>
      <w:marTop w:val="0"/>
      <w:marBottom w:val="0"/>
      <w:divBdr>
        <w:top w:val="none" w:sz="0" w:space="0" w:color="auto"/>
        <w:left w:val="none" w:sz="0" w:space="0" w:color="auto"/>
        <w:bottom w:val="none" w:sz="0" w:space="0" w:color="auto"/>
        <w:right w:val="none" w:sz="0" w:space="0" w:color="auto"/>
      </w:divBdr>
    </w:div>
    <w:div w:id="1787233675">
      <w:bodyDiv w:val="1"/>
      <w:marLeft w:val="0"/>
      <w:marRight w:val="0"/>
      <w:marTop w:val="0"/>
      <w:marBottom w:val="0"/>
      <w:divBdr>
        <w:top w:val="none" w:sz="0" w:space="0" w:color="auto"/>
        <w:left w:val="none" w:sz="0" w:space="0" w:color="auto"/>
        <w:bottom w:val="none" w:sz="0" w:space="0" w:color="auto"/>
        <w:right w:val="none" w:sz="0" w:space="0" w:color="auto"/>
      </w:divBdr>
    </w:div>
    <w:div w:id="18998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5CA4-8F13-2D4A-8C02-C783E4A5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Yu Chun Thomas</dc:creator>
  <cp:keywords/>
  <dc:description/>
  <cp:lastModifiedBy>NG, Yu Chun Thomas</cp:lastModifiedBy>
  <cp:revision>289</cp:revision>
  <dcterms:created xsi:type="dcterms:W3CDTF">2023-09-26T07:24:00Z</dcterms:created>
  <dcterms:modified xsi:type="dcterms:W3CDTF">2024-02-19T19:26:00Z</dcterms:modified>
</cp:coreProperties>
</file>